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496E8BE0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CAN/01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514B6" w:rsidRPr="002E0C34" w14:paraId="0AA9BBD5" w14:textId="77777777" w:rsidTr="0014445D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58FCA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42E14C4A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38809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2514B6" w:rsidRPr="002E0C34" w14:paraId="5F15C16E" w14:textId="77777777" w:rsidTr="0014445D">
        <w:trPr>
          <w:trHeight w:val="374"/>
        </w:trPr>
        <w:tc>
          <w:tcPr>
            <w:tcW w:w="562" w:type="dxa"/>
            <w:shd w:val="clear" w:color="auto" w:fill="F2F2F2" w:themeFill="background1" w:themeFillShade="F2"/>
          </w:tcPr>
          <w:p w14:paraId="2C979CD8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F68C25D" w14:textId="2DA72C5F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</w:t>
            </w: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ałkowita 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</w:t>
            </w:r>
            <w:r>
              <w:rPr>
                <w:rFonts w:asciiTheme="majorHAnsi" w:hAnsiTheme="majorHAnsi" w:cs="Arial"/>
                <w:bCs/>
                <w:i/>
                <w:sz w:val="21"/>
                <w:szCs w:val="21"/>
              </w:rPr>
              <w:t>:</w:t>
            </w:r>
          </w:p>
        </w:tc>
        <w:tc>
          <w:tcPr>
            <w:tcW w:w="3021" w:type="dxa"/>
          </w:tcPr>
          <w:p w14:paraId="00F556F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2514B6" w:rsidRPr="002E0C34" w14:paraId="2EB6E093" w14:textId="77777777" w:rsidTr="0014445D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53F9C743" w14:textId="77777777" w:rsidR="002514B6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305E39BF" w14:textId="6E459863" w:rsidR="002514B6" w:rsidRPr="002B2FCD" w:rsidRDefault="002514B6" w:rsidP="00144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realizacji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Zamówieni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</w:t>
            </w:r>
            <w:r w:rsidR="003E1E0B">
              <w:rPr>
                <w:rFonts w:asciiTheme="majorHAnsi" w:hAnsiTheme="majorHAnsi" w:cs="Arial"/>
                <w:i/>
                <w:sz w:val="21"/>
                <w:szCs w:val="21"/>
              </w:rPr>
              <w:t>w dniach</w:t>
            </w:r>
            <w:r>
              <w:rPr>
                <w:rFonts w:asciiTheme="majorHAnsi" w:hAnsiTheme="majorHAnsi" w:cs="Arial"/>
                <w:i/>
                <w:sz w:val="21"/>
                <w:szCs w:val="21"/>
              </w:rPr>
              <w:t>]</w:t>
            </w:r>
          </w:p>
        </w:tc>
        <w:tc>
          <w:tcPr>
            <w:tcW w:w="3021" w:type="dxa"/>
          </w:tcPr>
          <w:p w14:paraId="29DA172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388D94C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6F6E9C5F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202B1A9" w14:textId="056A7ABD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E44A" w14:textId="77777777" w:rsidR="00D06BE0" w:rsidRDefault="00D06BE0" w:rsidP="00713FDD">
      <w:pPr>
        <w:spacing w:after="0" w:line="240" w:lineRule="auto"/>
      </w:pPr>
      <w:r>
        <w:separator/>
      </w:r>
    </w:p>
  </w:endnote>
  <w:endnote w:type="continuationSeparator" w:id="0">
    <w:p w14:paraId="0A92A3ED" w14:textId="77777777" w:rsidR="00D06BE0" w:rsidRDefault="00D06BE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DDDF" w14:textId="77777777" w:rsidR="00D06BE0" w:rsidRDefault="00D06BE0" w:rsidP="00713FDD">
      <w:pPr>
        <w:spacing w:after="0" w:line="240" w:lineRule="auto"/>
      </w:pPr>
      <w:r>
        <w:separator/>
      </w:r>
    </w:p>
  </w:footnote>
  <w:footnote w:type="continuationSeparator" w:id="0">
    <w:p w14:paraId="02B97DE4" w14:textId="77777777" w:rsidR="00D06BE0" w:rsidRDefault="00D06BE0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5</cp:revision>
  <cp:lastPrinted>2015-08-14T06:43:00Z</cp:lastPrinted>
  <dcterms:created xsi:type="dcterms:W3CDTF">2022-01-05T13:50:00Z</dcterms:created>
  <dcterms:modified xsi:type="dcterms:W3CDTF">2022-01-05T15:02:00Z</dcterms:modified>
</cp:coreProperties>
</file>